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69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3688"/>
      </w:tblGrid>
      <w:tr w:rsidR="006339A4" w:rsidRPr="004E5F0F" w14:paraId="791F6190" w14:textId="77777777" w:rsidTr="00BB5B5A">
        <w:trPr>
          <w:trHeight w:val="27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EC7FA3" w14:textId="77777777" w:rsidR="006339A4" w:rsidRPr="00BB5B5A" w:rsidRDefault="006339A4" w:rsidP="00BB5B5A">
            <w:pPr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 w:rsidRPr="00BB5B5A">
              <w:rPr>
                <w:b/>
                <w:bCs/>
              </w:rPr>
              <w:t>Województw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E995AB" w14:textId="77777777" w:rsidR="006339A4" w:rsidRPr="00BB5B5A" w:rsidRDefault="006339A4" w:rsidP="00BB5B5A">
            <w:pPr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 w:rsidRPr="00BB5B5A">
              <w:rPr>
                <w:b/>
                <w:bCs/>
              </w:rPr>
              <w:t>adres OT KOWR</w:t>
            </w:r>
          </w:p>
        </w:tc>
      </w:tr>
      <w:tr w:rsidR="00CD16D1" w:rsidRPr="004E5F0F" w14:paraId="4ABACF41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EEC41B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woj. </w:t>
            </w:r>
            <w:r w:rsidR="00E2131C">
              <w:t>p</w:t>
            </w:r>
            <w:r w:rsidRPr="004C6A88">
              <w:t>odla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79BD19" w14:textId="77777777" w:rsidR="00E50285" w:rsidRDefault="006339A4" w:rsidP="00E50285">
            <w:pPr>
              <w:spacing w:after="0" w:line="240" w:lineRule="auto"/>
              <w:textAlignment w:val="baseline"/>
            </w:pPr>
            <w:r w:rsidRPr="004C6A88">
              <w:t>OT KOWR Białystok</w:t>
            </w:r>
            <w:r w:rsidRPr="004C6A88">
              <w:br/>
              <w:t xml:space="preserve">ul. </w:t>
            </w:r>
            <w:r w:rsidR="00E50285">
              <w:t xml:space="preserve"> </w:t>
            </w:r>
            <w:r w:rsidR="00E50285" w:rsidRPr="00E50285">
              <w:t>Gen. Gustawa Orlicz-Dreszera 1 lok. 1</w:t>
            </w:r>
          </w:p>
          <w:p w14:paraId="3A2607B4" w14:textId="77777777" w:rsidR="006339A4" w:rsidRDefault="00E50285" w:rsidP="00E50285">
            <w:pPr>
              <w:spacing w:after="0" w:line="240" w:lineRule="auto"/>
              <w:textAlignment w:val="baseline"/>
            </w:pPr>
            <w:r w:rsidRPr="00E50285">
              <w:t xml:space="preserve">15-797 </w:t>
            </w:r>
            <w:r w:rsidR="006339A4" w:rsidRPr="004C6A88">
              <w:t>Białystok</w:t>
            </w:r>
          </w:p>
          <w:p w14:paraId="6BB6A011" w14:textId="77777777" w:rsidR="0010069E" w:rsidRDefault="0010069E" w:rsidP="00E50285">
            <w:pPr>
              <w:spacing w:after="0" w:line="240" w:lineRule="auto"/>
              <w:textAlignment w:val="baseline"/>
            </w:pPr>
          </w:p>
          <w:p w14:paraId="39E614DA" w14:textId="3CEBA730" w:rsidR="00E50285" w:rsidRPr="004C6A88" w:rsidRDefault="00E50285" w:rsidP="00E50285">
            <w:pPr>
              <w:spacing w:after="0" w:line="240" w:lineRule="auto"/>
              <w:textAlignment w:val="baseline"/>
            </w:pPr>
          </w:p>
        </w:tc>
      </w:tr>
      <w:tr w:rsidR="00CD16D1" w:rsidRPr="004E5F0F" w14:paraId="690B319A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ADC534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kujawsko - 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735EDD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Bydgoszcz</w:t>
            </w:r>
            <w:r w:rsidRPr="004C6A88">
              <w:br/>
              <w:t>ul. Hetmańska 38</w:t>
            </w:r>
            <w:r w:rsidRPr="004C6A88">
              <w:br/>
              <w:t>85-039 Bydgoszcz</w:t>
            </w:r>
          </w:p>
        </w:tc>
      </w:tr>
      <w:tr w:rsidR="00CD16D1" w:rsidRPr="004E5F0F" w14:paraId="40CF4705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7AE1AB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305F93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Pruszcz Gdański</w:t>
            </w:r>
            <w:r w:rsidRPr="004C6A88">
              <w:br/>
              <w:t>ul. Powstańców Warszawy 28</w:t>
            </w:r>
            <w:r w:rsidRPr="004C6A88">
              <w:br/>
              <w:t>83-000 Pruszcz Gdański</w:t>
            </w:r>
          </w:p>
        </w:tc>
      </w:tr>
      <w:tr w:rsidR="00CD16D1" w:rsidRPr="004E5F0F" w14:paraId="216271CF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E462A1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woj. </w:t>
            </w:r>
            <w:r w:rsidR="00E2131C">
              <w:t>l</w:t>
            </w:r>
            <w:r w:rsidRPr="004C6A88">
              <w:t>ubu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A8B632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Gorzów Wlkp.</w:t>
            </w:r>
            <w:r w:rsidRPr="004C6A88">
              <w:br/>
              <w:t>ul. Myśliborska 32</w:t>
            </w:r>
            <w:r w:rsidRPr="004C6A88">
              <w:br/>
              <w:t>66-400 Gorzów Wlkp.</w:t>
            </w:r>
          </w:p>
        </w:tc>
      </w:tr>
      <w:tr w:rsidR="00CD16D1" w:rsidRPr="004E5F0F" w14:paraId="7F6BC643" w14:textId="77777777" w:rsidTr="00B5184A">
        <w:trPr>
          <w:trHeight w:val="1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B4DD47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woj. </w:t>
            </w:r>
            <w:r w:rsidR="00E2131C">
              <w:t>ś</w:t>
            </w:r>
            <w:r w:rsidRPr="004C6A88">
              <w:t>lą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99C6C9" w14:textId="7F564AC5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Częstochow</w:t>
            </w:r>
            <w:r w:rsidR="00E50285">
              <w:t>a</w:t>
            </w:r>
            <w:r w:rsidRPr="004C6A88">
              <w:br/>
              <w:t>ul. Jana III Sobieskiego 7</w:t>
            </w:r>
            <w:r w:rsidRPr="004C6A88">
              <w:br/>
              <w:t>42-200 Częstochowa</w:t>
            </w:r>
          </w:p>
        </w:tc>
      </w:tr>
      <w:tr w:rsidR="00CD16D1" w:rsidRPr="004E5F0F" w14:paraId="1C4F3591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A1EFD9" w14:textId="77777777" w:rsidR="006339A4" w:rsidRPr="004C6A88" w:rsidRDefault="006339A4" w:rsidP="00251709">
            <w:pPr>
              <w:spacing w:after="240" w:line="240" w:lineRule="auto"/>
              <w:textAlignment w:val="baseline"/>
            </w:pPr>
            <w:r w:rsidRPr="004C6A88">
              <w:t>woj. świętok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8FC77C" w14:textId="521412C4" w:rsidR="00E50285" w:rsidRDefault="00E50285" w:rsidP="00E50285">
            <w:pPr>
              <w:spacing w:after="0" w:line="240" w:lineRule="auto"/>
              <w:textAlignment w:val="baseline"/>
            </w:pPr>
            <w:r w:rsidRPr="004C6A88">
              <w:t>OT KOWR K</w:t>
            </w:r>
            <w:r>
              <w:t>ielce</w:t>
            </w:r>
          </w:p>
          <w:p w14:paraId="74100D9E" w14:textId="3B7A36A9" w:rsidR="00B5184A" w:rsidRPr="00B5184A" w:rsidRDefault="00B5184A" w:rsidP="00E50285">
            <w:pPr>
              <w:spacing w:after="0" w:line="240" w:lineRule="auto"/>
              <w:textAlignment w:val="baseline"/>
            </w:pPr>
            <w:r w:rsidRPr="00B5184A">
              <w:t>ul. Bohaterów Warszawy 2 lok. 3,4,5</w:t>
            </w:r>
          </w:p>
          <w:p w14:paraId="514348E3" w14:textId="77777777" w:rsidR="006339A4" w:rsidRDefault="00B5184A" w:rsidP="00E50285">
            <w:pPr>
              <w:spacing w:after="0" w:line="240" w:lineRule="auto"/>
              <w:textAlignment w:val="baseline"/>
            </w:pPr>
            <w:r w:rsidRPr="00B5184A">
              <w:t>25-394 Kielce</w:t>
            </w:r>
          </w:p>
          <w:p w14:paraId="67FD61BA" w14:textId="77777777" w:rsidR="00156F45" w:rsidRDefault="00156F45" w:rsidP="00E50285">
            <w:pPr>
              <w:spacing w:after="0" w:line="240" w:lineRule="auto"/>
              <w:textAlignment w:val="baseline"/>
            </w:pPr>
          </w:p>
          <w:p w14:paraId="337B4D3F" w14:textId="14210F04" w:rsidR="00E50285" w:rsidRPr="004C6A88" w:rsidRDefault="00E50285" w:rsidP="00E50285">
            <w:pPr>
              <w:spacing w:after="0" w:line="240" w:lineRule="auto"/>
              <w:textAlignment w:val="baseline"/>
            </w:pPr>
          </w:p>
        </w:tc>
      </w:tr>
      <w:tr w:rsidR="00CD16D1" w:rsidRPr="004E5F0F" w14:paraId="6B99A7E8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C6C0B0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małopol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DADE94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Kraków</w:t>
            </w:r>
            <w:r w:rsidRPr="004C6A88">
              <w:br/>
              <w:t>ul. Zbożowa 4</w:t>
            </w:r>
            <w:r w:rsidRPr="004C6A88">
              <w:br/>
              <w:t>30-002 Kraków</w:t>
            </w:r>
          </w:p>
        </w:tc>
      </w:tr>
      <w:tr w:rsidR="00CD16D1" w:rsidRPr="004E5F0F" w14:paraId="5FEDA7F5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CB6ED0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woj. </w:t>
            </w:r>
            <w:r w:rsidR="00E2131C">
              <w:t>l</w:t>
            </w:r>
            <w:r w:rsidRPr="004C6A88">
              <w:t>ubel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66DB09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Lublin</w:t>
            </w:r>
            <w:r w:rsidRPr="004C6A88">
              <w:br/>
              <w:t xml:space="preserve">ul. </w:t>
            </w:r>
            <w:r w:rsidR="00BC6DE2">
              <w:t xml:space="preserve">Witolda </w:t>
            </w:r>
            <w:r w:rsidR="005C5D49">
              <w:t>Chodźki</w:t>
            </w:r>
            <w:r w:rsidR="00BC6DE2">
              <w:t xml:space="preserve"> 10A</w:t>
            </w:r>
            <w:r w:rsidRPr="004C6A88">
              <w:br/>
              <w:t>20-</w:t>
            </w:r>
            <w:r w:rsidR="00BC6DE2">
              <w:t>093</w:t>
            </w:r>
            <w:r w:rsidRPr="004C6A88">
              <w:t xml:space="preserve"> Lublin</w:t>
            </w:r>
          </w:p>
        </w:tc>
      </w:tr>
      <w:tr w:rsidR="00CD16D1" w:rsidRPr="004E5F0F" w14:paraId="62BC7D88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51567B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woj. </w:t>
            </w:r>
            <w:r w:rsidR="00E2131C">
              <w:t>ł</w:t>
            </w:r>
            <w:r w:rsidRPr="004C6A88">
              <w:t>ódz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6F8134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Łódź</w:t>
            </w:r>
            <w:r w:rsidRPr="004C6A88">
              <w:br/>
              <w:t>ul. Północna 27/29</w:t>
            </w:r>
            <w:r w:rsidRPr="004C6A88">
              <w:br/>
              <w:t>91-420 Łódź</w:t>
            </w:r>
          </w:p>
        </w:tc>
      </w:tr>
      <w:tr w:rsidR="00CD16D1" w:rsidRPr="004E5F0F" w14:paraId="01A550FA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28BBD8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warmińsko-mazu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BB4DD2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Olsztyn</w:t>
            </w:r>
            <w:r w:rsidRPr="004C6A88">
              <w:br/>
              <w:t>ul. Głowackiego 6</w:t>
            </w:r>
            <w:r w:rsidRPr="004C6A88">
              <w:br/>
              <w:t>10-448 Olsztyn</w:t>
            </w:r>
          </w:p>
        </w:tc>
      </w:tr>
      <w:tr w:rsidR="00CD16D1" w:rsidRPr="004E5F0F" w14:paraId="0CDA56B6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203893" w14:textId="77777777" w:rsidR="006339A4" w:rsidRPr="004C6A88" w:rsidRDefault="00E2131C" w:rsidP="007E4655">
            <w:pPr>
              <w:spacing w:after="240" w:line="240" w:lineRule="auto"/>
              <w:textAlignment w:val="baseline"/>
            </w:pPr>
            <w:r>
              <w:t>woj.</w:t>
            </w:r>
            <w:r w:rsidR="005575CB">
              <w:t xml:space="preserve"> </w:t>
            </w:r>
            <w:r>
              <w:t>o</w:t>
            </w:r>
            <w:r w:rsidR="006339A4" w:rsidRPr="004C6A88">
              <w:t>pol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043F1B" w14:textId="77777777" w:rsidR="00BB5B5A" w:rsidRDefault="006339A4" w:rsidP="00BB5B5A">
            <w:pPr>
              <w:spacing w:after="0" w:line="240" w:lineRule="auto"/>
              <w:textAlignment w:val="baseline"/>
            </w:pPr>
            <w:r w:rsidRPr="004C6A88">
              <w:t>OT KOWR Opole</w:t>
            </w:r>
            <w:r w:rsidRPr="004C6A88">
              <w:br/>
              <w:t xml:space="preserve">ul. 1-go Maja </w:t>
            </w:r>
          </w:p>
          <w:p w14:paraId="051AD296" w14:textId="2C7F5D35" w:rsidR="006339A4" w:rsidRDefault="006339A4" w:rsidP="00BB5B5A">
            <w:pPr>
              <w:spacing w:after="0" w:line="240" w:lineRule="auto"/>
              <w:textAlignment w:val="baseline"/>
            </w:pPr>
            <w:r w:rsidRPr="004C6A88">
              <w:t>45-068 Opole</w:t>
            </w:r>
          </w:p>
          <w:p w14:paraId="1AA3E38B" w14:textId="77777777" w:rsidR="00156F45" w:rsidRDefault="00156F45" w:rsidP="00BB5B5A">
            <w:pPr>
              <w:spacing w:after="0" w:line="240" w:lineRule="auto"/>
              <w:textAlignment w:val="baseline"/>
            </w:pPr>
          </w:p>
          <w:p w14:paraId="7A8CF685" w14:textId="1ADAABF9" w:rsidR="00BB5B5A" w:rsidRPr="004C6A88" w:rsidRDefault="00BB5B5A" w:rsidP="00BB5B5A">
            <w:pPr>
              <w:spacing w:after="0" w:line="240" w:lineRule="auto"/>
              <w:textAlignment w:val="baseline"/>
            </w:pPr>
          </w:p>
        </w:tc>
      </w:tr>
      <w:tr w:rsidR="00CD16D1" w:rsidRPr="004E5F0F" w14:paraId="1EA8A7AB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3D4A7A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wielkopol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5EF34D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OT KOWR Poznań</w:t>
            </w:r>
            <w:r w:rsidRPr="004C6A88">
              <w:br/>
              <w:t>ul. Fredry 12</w:t>
            </w:r>
            <w:r w:rsidRPr="004C6A88">
              <w:br/>
              <w:t>61-701 Poznań</w:t>
            </w:r>
          </w:p>
        </w:tc>
      </w:tr>
      <w:tr w:rsidR="00CD16D1" w:rsidRPr="004E5F0F" w14:paraId="33D5E926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3504AA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podkarpac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00DAC7" w14:textId="44944E3C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OT </w:t>
            </w:r>
            <w:r w:rsidR="00E50285" w:rsidRPr="004C6A88">
              <w:t>KOWR Rzeszów</w:t>
            </w:r>
            <w:r w:rsidRPr="004C6A88">
              <w:br/>
              <w:t>ul. Asnyka 7</w:t>
            </w:r>
            <w:r w:rsidRPr="004C6A88">
              <w:br/>
              <w:t>35 - 001 Rzeszów</w:t>
            </w:r>
          </w:p>
        </w:tc>
      </w:tr>
      <w:tr w:rsidR="00CD16D1" w:rsidRPr="004E5F0F" w14:paraId="01BD3013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5E1D04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lastRenderedPageBreak/>
              <w:t>woj. zachodniopomorski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8BDD80" w14:textId="5DC9BC73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 xml:space="preserve">OT </w:t>
            </w:r>
            <w:r w:rsidR="00E50285" w:rsidRPr="004C6A88">
              <w:t>KOWR Szczecin</w:t>
            </w:r>
            <w:r w:rsidRPr="004C6A88">
              <w:br/>
              <w:t>ul. Bronowicka 41</w:t>
            </w:r>
            <w:r w:rsidRPr="004C6A88">
              <w:br/>
              <w:t>71-012 Szczecin</w:t>
            </w:r>
          </w:p>
        </w:tc>
      </w:tr>
      <w:tr w:rsidR="00CD16D1" w:rsidRPr="004E5F0F" w14:paraId="2CC5C747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EA01B2" w14:textId="77777777" w:rsidR="006339A4" w:rsidRPr="004C6A88" w:rsidRDefault="008C4CE1" w:rsidP="007E4655">
            <w:pPr>
              <w:spacing w:after="240" w:line="240" w:lineRule="auto"/>
              <w:textAlignment w:val="baseline"/>
            </w:pPr>
            <w:r>
              <w:t>w</w:t>
            </w:r>
            <w:r w:rsidR="00E2131C">
              <w:t>oj. mazowiec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4FFDBC" w14:textId="032B07AD" w:rsidR="006339A4" w:rsidRPr="004C6A88" w:rsidRDefault="006339A4" w:rsidP="007E4655">
            <w:pPr>
              <w:spacing w:after="240" w:line="240" w:lineRule="auto"/>
              <w:textAlignment w:val="baseline"/>
            </w:pPr>
            <w:r>
              <w:t xml:space="preserve">OT KOWR </w:t>
            </w:r>
            <w:r w:rsidR="00E50285">
              <w:t>Warszawa</w:t>
            </w:r>
            <w:r w:rsidR="00E2131C">
              <w:br/>
            </w:r>
            <w:r w:rsidRPr="006339A4">
              <w:t>Plac Bankowy 2</w:t>
            </w:r>
            <w:r w:rsidRPr="006339A4">
              <w:br/>
              <w:t>00-095 Warszawa</w:t>
            </w:r>
          </w:p>
        </w:tc>
      </w:tr>
      <w:tr w:rsidR="00CD16D1" w:rsidRPr="004E5F0F" w14:paraId="3C20936A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7AA830" w14:textId="77777777" w:rsidR="006339A4" w:rsidRPr="004C6A88" w:rsidRDefault="00E2131C" w:rsidP="007E4655">
            <w:pPr>
              <w:spacing w:after="240" w:line="240" w:lineRule="auto"/>
              <w:textAlignment w:val="baseline"/>
            </w:pPr>
            <w:r>
              <w:t>woj. dolnoślą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931886" w14:textId="2BD3479E" w:rsidR="006339A4" w:rsidRPr="004C6A88" w:rsidRDefault="00E50285" w:rsidP="007E4655">
            <w:pPr>
              <w:spacing w:after="240" w:line="240" w:lineRule="auto"/>
              <w:textAlignment w:val="baseline"/>
            </w:pPr>
            <w:r w:rsidRPr="006339A4">
              <w:t xml:space="preserve">OT </w:t>
            </w:r>
            <w:r>
              <w:t xml:space="preserve">KOWR </w:t>
            </w:r>
            <w:r w:rsidR="006339A4" w:rsidRPr="006339A4">
              <w:t>Wrocław</w:t>
            </w:r>
            <w:r w:rsidR="00E2131C">
              <w:br/>
            </w:r>
            <w:r w:rsidR="006339A4" w:rsidRPr="006339A4">
              <w:t>ul. Mińska 60</w:t>
            </w:r>
            <w:r w:rsidR="006339A4" w:rsidRPr="006339A4">
              <w:br/>
              <w:t>54-610 Wroc</w:t>
            </w:r>
            <w:r w:rsidR="006339A4">
              <w:rPr>
                <w:rFonts w:ascii="Arial" w:hAnsi="Arial" w:cs="Arial"/>
                <w:color w:val="1B1B1B"/>
                <w:shd w:val="clear" w:color="auto" w:fill="FFFFFF"/>
              </w:rPr>
              <w:t>ław</w:t>
            </w:r>
          </w:p>
        </w:tc>
      </w:tr>
      <w:tr w:rsidR="00CD16D1" w:rsidRPr="004E5F0F" w14:paraId="4AE53D30" w14:textId="77777777" w:rsidTr="00CD16D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C40EF7" w14:textId="77777777" w:rsidR="006339A4" w:rsidRPr="004C6A88" w:rsidRDefault="006339A4" w:rsidP="007E4655">
            <w:pPr>
              <w:spacing w:after="240" w:line="240" w:lineRule="auto"/>
              <w:textAlignment w:val="baseline"/>
            </w:pPr>
            <w:r w:rsidRPr="004C6A88">
              <w:t>woj. zachodniopomorskie</w:t>
            </w: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3807E" w14:textId="244E8AA2" w:rsidR="006339A4" w:rsidRPr="004C6A88" w:rsidRDefault="00E50285" w:rsidP="007E4655">
            <w:pPr>
              <w:spacing w:after="240" w:line="240" w:lineRule="auto"/>
              <w:textAlignment w:val="baseline"/>
            </w:pPr>
            <w:r>
              <w:t xml:space="preserve">OT </w:t>
            </w:r>
            <w:r w:rsidR="00156F45">
              <w:t>KOWR Koszalin</w:t>
            </w:r>
            <w:r w:rsidR="00E2131C">
              <w:br/>
            </w:r>
            <w:r w:rsidR="006339A4" w:rsidRPr="006339A4">
              <w:t>ul. Partyzantów 15a</w:t>
            </w:r>
            <w:r w:rsidR="006339A4" w:rsidRPr="006339A4">
              <w:br/>
              <w:t>75-411 Koszalin</w:t>
            </w:r>
          </w:p>
        </w:tc>
      </w:tr>
    </w:tbl>
    <w:p w14:paraId="576924FD" w14:textId="77777777" w:rsidR="002F08C7" w:rsidRPr="004C6A88" w:rsidRDefault="006339A4" w:rsidP="002F08C7">
      <w:pPr>
        <w:shd w:val="clear" w:color="auto" w:fill="FFFFFF"/>
        <w:spacing w:after="0" w:line="240" w:lineRule="auto"/>
        <w:textAlignment w:val="baseline"/>
        <w:rPr>
          <w:b/>
        </w:rPr>
      </w:pPr>
      <w:r w:rsidRPr="004C6A88">
        <w:rPr>
          <w:b/>
        </w:rPr>
        <w:t xml:space="preserve"> </w:t>
      </w:r>
    </w:p>
    <w:p w14:paraId="77BCF3D8" w14:textId="77777777" w:rsidR="002F08C7" w:rsidRPr="004C6A88" w:rsidRDefault="002F08C7" w:rsidP="002F08C7">
      <w:pPr>
        <w:shd w:val="clear" w:color="auto" w:fill="FFFFFF"/>
        <w:spacing w:after="0" w:line="240" w:lineRule="auto"/>
        <w:textAlignment w:val="baseline"/>
      </w:pPr>
    </w:p>
    <w:p w14:paraId="26E3A1ED" w14:textId="77777777" w:rsidR="0033406D" w:rsidRDefault="0033406D"/>
    <w:p w14:paraId="05C7CFB4" w14:textId="77777777" w:rsidR="000C0A1F" w:rsidRPr="004C6A88" w:rsidRDefault="000C0A1F" w:rsidP="000C0A1F">
      <w:pPr>
        <w:shd w:val="clear" w:color="auto" w:fill="FFFFFF"/>
        <w:spacing w:after="0" w:line="240" w:lineRule="auto"/>
        <w:textAlignment w:val="baseline"/>
      </w:pPr>
      <w:r w:rsidRPr="004C6A88">
        <w:t> </w:t>
      </w:r>
    </w:p>
    <w:p w14:paraId="5D77CE42" w14:textId="77777777" w:rsidR="00E2131C" w:rsidRDefault="00E2131C" w:rsidP="000C0A1F">
      <w:pPr>
        <w:shd w:val="clear" w:color="auto" w:fill="FFFFFF"/>
        <w:spacing w:after="240" w:line="240" w:lineRule="auto"/>
        <w:textAlignment w:val="baseline"/>
      </w:pPr>
    </w:p>
    <w:p w14:paraId="583097B6" w14:textId="77777777" w:rsidR="00E2131C" w:rsidRDefault="00E2131C" w:rsidP="000C0A1F">
      <w:pPr>
        <w:shd w:val="clear" w:color="auto" w:fill="FFFFFF"/>
        <w:spacing w:after="240" w:line="240" w:lineRule="auto"/>
        <w:textAlignment w:val="baseline"/>
      </w:pPr>
    </w:p>
    <w:p w14:paraId="5B3903DF" w14:textId="77777777" w:rsidR="00E2131C" w:rsidRDefault="00E2131C" w:rsidP="000C0A1F">
      <w:pPr>
        <w:shd w:val="clear" w:color="auto" w:fill="FFFFFF"/>
        <w:spacing w:after="240" w:line="240" w:lineRule="auto"/>
        <w:textAlignment w:val="baseline"/>
      </w:pPr>
    </w:p>
    <w:p w14:paraId="63677401" w14:textId="77777777" w:rsidR="007E4655" w:rsidRDefault="007E4655" w:rsidP="000C0A1F">
      <w:pPr>
        <w:shd w:val="clear" w:color="auto" w:fill="FFFFFF"/>
        <w:spacing w:after="240" w:line="240" w:lineRule="auto"/>
        <w:textAlignment w:val="baseline"/>
      </w:pPr>
    </w:p>
    <w:p w14:paraId="19CF59DF" w14:textId="77777777" w:rsidR="00BB5B5A" w:rsidRDefault="00BB5B5A" w:rsidP="000C0A1F">
      <w:pPr>
        <w:shd w:val="clear" w:color="auto" w:fill="FFFFFF"/>
        <w:spacing w:after="240" w:line="240" w:lineRule="auto"/>
        <w:textAlignment w:val="baseline"/>
      </w:pPr>
    </w:p>
    <w:p w14:paraId="7ED70B55" w14:textId="77777777" w:rsidR="00BB5B5A" w:rsidRDefault="00BB5B5A" w:rsidP="000C0A1F">
      <w:pPr>
        <w:shd w:val="clear" w:color="auto" w:fill="FFFFFF"/>
        <w:spacing w:after="240" w:line="240" w:lineRule="auto"/>
        <w:textAlignment w:val="baseline"/>
      </w:pPr>
    </w:p>
    <w:p w14:paraId="12DA2CBF" w14:textId="77777777" w:rsidR="007E4655" w:rsidRDefault="007E4655" w:rsidP="000C0A1F">
      <w:pPr>
        <w:shd w:val="clear" w:color="auto" w:fill="FFFFFF"/>
        <w:spacing w:after="240" w:line="240" w:lineRule="auto"/>
        <w:textAlignment w:val="baseline"/>
      </w:pPr>
    </w:p>
    <w:p w14:paraId="56F361D1" w14:textId="351D1962" w:rsidR="000C0A1F" w:rsidRPr="004C6A88" w:rsidRDefault="000C0A1F" w:rsidP="000C0A1F">
      <w:pPr>
        <w:shd w:val="clear" w:color="auto" w:fill="FFFFFF"/>
        <w:spacing w:after="240" w:line="240" w:lineRule="auto"/>
        <w:textAlignment w:val="baseline"/>
      </w:pPr>
      <w:r w:rsidRPr="004C6A88">
        <w:t xml:space="preserve">* dla powiatów: choszczeńskiego, goleniowskiego, gryfickiego, gryfińskiego, kamieńskiego, łobeskiego, myśliborskiego, polickiego, pyrzyckiego, stargardzkiego, Szczecina - miasta na prawach powiatu, Świnoujścia </w:t>
      </w:r>
      <w:r w:rsidR="00E50285" w:rsidRPr="004C6A88">
        <w:t>- miasta</w:t>
      </w:r>
      <w:r w:rsidRPr="004C6A88">
        <w:t xml:space="preserve"> na prawach powiatu.</w:t>
      </w:r>
    </w:p>
    <w:p w14:paraId="51FC853D" w14:textId="77777777" w:rsidR="000C0A1F" w:rsidRPr="004C6A88" w:rsidRDefault="000C0A1F" w:rsidP="000C0A1F">
      <w:pPr>
        <w:shd w:val="clear" w:color="auto" w:fill="FFFFFF"/>
        <w:spacing w:after="240" w:line="240" w:lineRule="auto"/>
        <w:textAlignment w:val="baseline"/>
      </w:pPr>
      <w:r w:rsidRPr="004C6A88">
        <w:t>** dla powiatów: białogardzkiego, drawskiego, kołobrzeskiego, koszalińskiego, sławieńskiego, szczecineckiego, świdwińskiego,</w:t>
      </w:r>
      <w:r w:rsidR="0074655A" w:rsidRPr="004C6A88">
        <w:t xml:space="preserve"> wałeckiego</w:t>
      </w:r>
      <w:r w:rsidR="0074655A">
        <w:t>,</w:t>
      </w:r>
      <w:r w:rsidRPr="004C6A88">
        <w:t xml:space="preserve"> Koszalina - miasta na prawach powiatu.</w:t>
      </w:r>
    </w:p>
    <w:p w14:paraId="5F9047BB" w14:textId="77777777" w:rsidR="000C0A1F" w:rsidRDefault="000C0A1F"/>
    <w:sectPr w:rsidR="000C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395548654">
    <w:abstractNumId w:val="0"/>
  </w:num>
  <w:num w:numId="2" w16cid:durableId="1011227085">
    <w:abstractNumId w:val="0"/>
  </w:num>
  <w:num w:numId="3" w16cid:durableId="1816528393">
    <w:abstractNumId w:val="0"/>
  </w:num>
  <w:num w:numId="4" w16cid:durableId="1961253498">
    <w:abstractNumId w:val="0"/>
  </w:num>
  <w:num w:numId="5" w16cid:durableId="473523907">
    <w:abstractNumId w:val="0"/>
  </w:num>
  <w:num w:numId="6" w16cid:durableId="644166923">
    <w:abstractNumId w:val="0"/>
  </w:num>
  <w:num w:numId="7" w16cid:durableId="481778284">
    <w:abstractNumId w:val="0"/>
  </w:num>
  <w:num w:numId="8" w16cid:durableId="285166852">
    <w:abstractNumId w:val="0"/>
  </w:num>
  <w:num w:numId="9" w16cid:durableId="1977369536">
    <w:abstractNumId w:val="0"/>
  </w:num>
  <w:num w:numId="10" w16cid:durableId="33681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5C"/>
    <w:rsid w:val="000C0A1F"/>
    <w:rsid w:val="0010069E"/>
    <w:rsid w:val="00156F45"/>
    <w:rsid w:val="00186289"/>
    <w:rsid w:val="0019297A"/>
    <w:rsid w:val="00251709"/>
    <w:rsid w:val="002F08C7"/>
    <w:rsid w:val="0033406D"/>
    <w:rsid w:val="003526E7"/>
    <w:rsid w:val="00443302"/>
    <w:rsid w:val="005575CB"/>
    <w:rsid w:val="005C5D49"/>
    <w:rsid w:val="005E3987"/>
    <w:rsid w:val="006339A4"/>
    <w:rsid w:val="0074655A"/>
    <w:rsid w:val="007E4655"/>
    <w:rsid w:val="008C4CE1"/>
    <w:rsid w:val="00A4109F"/>
    <w:rsid w:val="00B24044"/>
    <w:rsid w:val="00B5184A"/>
    <w:rsid w:val="00BB5B5A"/>
    <w:rsid w:val="00BC6DE2"/>
    <w:rsid w:val="00CD16D1"/>
    <w:rsid w:val="00DA365C"/>
    <w:rsid w:val="00E2131C"/>
    <w:rsid w:val="00E5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C32E9"/>
  <w15:chartTrackingRefBased/>
  <w15:docId w15:val="{9863C438-42C2-459F-92B9-56D97E4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D1"/>
  </w:style>
  <w:style w:type="paragraph" w:styleId="Nagwek1">
    <w:name w:val="heading 1"/>
    <w:basedOn w:val="Normalny"/>
    <w:next w:val="Normalny"/>
    <w:link w:val="Nagwek1Znak"/>
    <w:uiPriority w:val="9"/>
    <w:qFormat/>
    <w:rsid w:val="00CD16D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6D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6D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6D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D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6D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6D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6D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6D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16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63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DE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16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6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6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6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D16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6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6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D16D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D16D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D16D1"/>
    <w:rPr>
      <w:i/>
      <w:iCs/>
      <w:color w:val="auto"/>
    </w:rPr>
  </w:style>
  <w:style w:type="paragraph" w:styleId="Bezodstpw">
    <w:name w:val="No Spacing"/>
    <w:uiPriority w:val="1"/>
    <w:qFormat/>
    <w:rsid w:val="00CD16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D16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16D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6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6D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D16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D16D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D16D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D16D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D16D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6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742-37E5-4272-8EB9-F303A15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łan Mariusz</dc:creator>
  <cp:keywords/>
  <dc:description/>
  <cp:lastModifiedBy>Konarska Izabela</cp:lastModifiedBy>
  <cp:revision>23</cp:revision>
  <dcterms:created xsi:type="dcterms:W3CDTF">2023-06-20T06:01:00Z</dcterms:created>
  <dcterms:modified xsi:type="dcterms:W3CDTF">2026-05-06T09:39:00Z</dcterms:modified>
</cp:coreProperties>
</file>